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FDB0" w14:textId="65A8A613" w:rsidR="00DF0813" w:rsidRDefault="00EA5A01" w:rsidP="00582D80">
      <w:pPr>
        <w:pStyle w:val="Capalera"/>
        <w:tabs>
          <w:tab w:val="clear" w:pos="4252"/>
          <w:tab w:val="clear" w:pos="8504"/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8F1EE" wp14:editId="6EB90741">
                <wp:simplePos x="0" y="0"/>
                <wp:positionH relativeFrom="column">
                  <wp:posOffset>3587750</wp:posOffset>
                </wp:positionH>
                <wp:positionV relativeFrom="paragraph">
                  <wp:posOffset>19050</wp:posOffset>
                </wp:positionV>
                <wp:extent cx="2587625" cy="929005"/>
                <wp:effectExtent l="12065" t="6985" r="10160" b="6985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2BD4" w14:textId="77777777" w:rsidR="00EA5A01" w:rsidRPr="008335E9" w:rsidRDefault="00EA5A01" w:rsidP="00EA5A0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F624AE" w14:textId="78D59ECC" w:rsidR="00EA5A01" w:rsidRDefault="00F74352" w:rsidP="00EA5A0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FE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F1EE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282.5pt;margin-top:1.5pt;width:203.7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">
                <v:textbox>
                  <w:txbxContent>
                    <w:p w14:paraId="20382BD4" w14:textId="77777777" w:rsidR="00EA5A01" w:rsidRPr="008335E9" w:rsidRDefault="00EA5A01" w:rsidP="00EA5A0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25F624AE" w14:textId="78D59ECC" w:rsidR="00EA5A01" w:rsidRDefault="00F74352" w:rsidP="00EA5A01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>FESTES</w:t>
                      </w:r>
                    </w:p>
                  </w:txbxContent>
                </v:textbox>
              </v:shape>
            </w:pict>
          </mc:Fallback>
        </mc:AlternateContent>
      </w:r>
      <w:r w:rsidRPr="00754413">
        <w:rPr>
          <w:noProof/>
        </w:rPr>
        <w:drawing>
          <wp:inline distT="0" distB="0" distL="0" distR="0" wp14:anchorId="402427A7" wp14:editId="461216D2">
            <wp:extent cx="2647950" cy="901763"/>
            <wp:effectExtent l="19050" t="0" r="0" b="0"/>
            <wp:docPr id="5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8" cy="9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F7A">
        <w:tab/>
      </w:r>
    </w:p>
    <w:p w14:paraId="1D900628" w14:textId="77777777" w:rsidR="001F26A7" w:rsidRPr="00783E46" w:rsidRDefault="001F26A7" w:rsidP="00582D80">
      <w:pPr>
        <w:pStyle w:val="Capalera"/>
        <w:rPr>
          <w:sz w:val="10"/>
          <w:szCs w:val="10"/>
        </w:rPr>
      </w:pPr>
    </w:p>
    <w:p w14:paraId="0873CBE0" w14:textId="0C495EE5" w:rsidR="00F0546B" w:rsidRPr="00F74352" w:rsidRDefault="001F26A7" w:rsidP="00F0546B">
      <w:pPr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4E52A1">
        <w:rPr>
          <w:rStyle w:val="Textennegreta"/>
          <w:rFonts w:cs="Arial"/>
          <w:color w:val="000000"/>
          <w:sz w:val="18"/>
          <w:szCs w:val="18"/>
        </w:rPr>
        <w:t>SOL·LI</w:t>
      </w:r>
      <w:r w:rsidRPr="00F74352">
        <w:rPr>
          <w:rStyle w:val="Textennegreta"/>
          <w:rFonts w:cs="Arial"/>
          <w:color w:val="000000"/>
          <w:sz w:val="18"/>
          <w:szCs w:val="18"/>
        </w:rPr>
        <w:t>CITUD</w:t>
      </w:r>
      <w:r w:rsidR="004E52A1" w:rsidRPr="00F74352">
        <w:rPr>
          <w:rStyle w:val="Textennegreta"/>
          <w:rFonts w:cs="Arial"/>
          <w:color w:val="000000"/>
          <w:sz w:val="18"/>
          <w:szCs w:val="18"/>
        </w:rPr>
        <w:t xml:space="preserve"> </w:t>
      </w:r>
      <w:r w:rsidR="00F74352" w:rsidRPr="00F74352">
        <w:rPr>
          <w:rStyle w:val="Textennegreta"/>
          <w:rFonts w:cs="Arial"/>
          <w:color w:val="000000"/>
          <w:sz w:val="18"/>
          <w:szCs w:val="18"/>
        </w:rPr>
        <w:t>PER A L’ELECCIÓ</w:t>
      </w:r>
      <w:r w:rsidR="00F74352" w:rsidRPr="00F74352">
        <w:rPr>
          <w:b/>
          <w:bCs/>
          <w:sz w:val="18"/>
          <w:szCs w:val="18"/>
        </w:rPr>
        <w:t xml:space="preserve"> DEL C</w:t>
      </w:r>
      <w:r w:rsidR="0069707B">
        <w:rPr>
          <w:b/>
          <w:bCs/>
          <w:sz w:val="18"/>
          <w:szCs w:val="18"/>
        </w:rPr>
        <w:t>ARTELL</w:t>
      </w:r>
      <w:r w:rsidR="00F74352" w:rsidRPr="00F74352">
        <w:rPr>
          <w:b/>
          <w:bCs/>
          <w:sz w:val="18"/>
          <w:szCs w:val="18"/>
        </w:rPr>
        <w:t xml:space="preserve"> DE</w:t>
      </w:r>
      <w:r w:rsidR="004B34B5">
        <w:rPr>
          <w:b/>
          <w:bCs/>
          <w:sz w:val="18"/>
          <w:szCs w:val="18"/>
        </w:rPr>
        <w:t xml:space="preserve"> </w:t>
      </w:r>
      <w:r w:rsidR="00F74352" w:rsidRPr="00F74352">
        <w:rPr>
          <w:b/>
          <w:bCs/>
          <w:sz w:val="18"/>
          <w:szCs w:val="18"/>
        </w:rPr>
        <w:t>L</w:t>
      </w:r>
      <w:r w:rsidR="004B34B5">
        <w:rPr>
          <w:b/>
          <w:bCs/>
          <w:sz w:val="18"/>
          <w:szCs w:val="18"/>
        </w:rPr>
        <w:t>A</w:t>
      </w:r>
      <w:r w:rsidR="007F4B78">
        <w:rPr>
          <w:b/>
          <w:bCs/>
          <w:sz w:val="18"/>
          <w:szCs w:val="18"/>
        </w:rPr>
        <w:t xml:space="preserve"> </w:t>
      </w:r>
      <w:r w:rsidR="004B34B5">
        <w:rPr>
          <w:b/>
          <w:bCs/>
          <w:sz w:val="18"/>
          <w:szCs w:val="18"/>
        </w:rPr>
        <w:t>FESTA MAJOR</w:t>
      </w:r>
      <w:r w:rsidR="00036083">
        <w:rPr>
          <w:b/>
          <w:bCs/>
          <w:sz w:val="18"/>
          <w:szCs w:val="18"/>
        </w:rPr>
        <w:t xml:space="preserve"> 2</w:t>
      </w:r>
      <w:r w:rsidR="003A184F">
        <w:rPr>
          <w:b/>
          <w:bCs/>
          <w:sz w:val="18"/>
          <w:szCs w:val="18"/>
        </w:rPr>
        <w:t>02</w:t>
      </w:r>
      <w:r w:rsidR="00555970">
        <w:rPr>
          <w:b/>
          <w:bCs/>
          <w:sz w:val="18"/>
          <w:szCs w:val="18"/>
        </w:rPr>
        <w:t>6</w:t>
      </w:r>
      <w:r w:rsidR="00F74352" w:rsidRPr="00F74352">
        <w:rPr>
          <w:b/>
          <w:bCs/>
          <w:sz w:val="18"/>
          <w:szCs w:val="18"/>
        </w:rPr>
        <w:t xml:space="preserve"> DE SANTA CRISTINA D’ARO</w:t>
      </w:r>
    </w:p>
    <w:p w14:paraId="3E13C3E3" w14:textId="5D60F6A9" w:rsidR="001F26A7" w:rsidRPr="00783E46" w:rsidRDefault="001F26A7" w:rsidP="00F0546B">
      <w:pPr>
        <w:pBdr>
          <w:bottom w:val="single" w:sz="4" w:space="1" w:color="auto"/>
        </w:pBdr>
        <w:jc w:val="both"/>
        <w:rPr>
          <w:rStyle w:val="Textennegreta"/>
          <w:rFonts w:cs="Arial"/>
          <w:color w:val="000000"/>
          <w:sz w:val="10"/>
          <w:szCs w:val="10"/>
        </w:rPr>
      </w:pPr>
    </w:p>
    <w:p w14:paraId="14AB504D" w14:textId="77777777" w:rsidR="00F74352" w:rsidRPr="007A652C" w:rsidRDefault="00F74352" w:rsidP="00F74352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 s</w:t>
      </w:r>
      <w:r w:rsidRPr="007A652C">
        <w:rPr>
          <w:rFonts w:cs="Arial"/>
          <w:b/>
          <w:bCs/>
          <w:sz w:val="20"/>
        </w:rPr>
        <w:t>ol·licitant</w:t>
      </w:r>
      <w:r>
        <w:rPr>
          <w:rFonts w:cs="Arial"/>
          <w:b/>
          <w:bCs/>
          <w:sz w:val="20"/>
        </w:rPr>
        <w:t>: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089"/>
        <w:gridCol w:w="658"/>
        <w:gridCol w:w="2206"/>
      </w:tblGrid>
      <w:tr w:rsidR="00F74352" w:rsidRPr="007A652C" w14:paraId="08858614" w14:textId="77777777" w:rsidTr="005F0497">
        <w:tc>
          <w:tcPr>
            <w:tcW w:w="709" w:type="dxa"/>
          </w:tcPr>
          <w:p w14:paraId="0B345B9D" w14:textId="77777777" w:rsidR="00F74352" w:rsidRPr="001F26A7" w:rsidRDefault="00F74352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72AB4E01" w14:textId="5F04E71B" w:rsidR="00F74352" w:rsidRPr="001F26A7" w:rsidRDefault="00036083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30DC7081" w14:textId="77777777" w:rsidR="00F74352" w:rsidRPr="001F26A7" w:rsidRDefault="00F74352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089" w:type="dxa"/>
          </w:tcPr>
          <w:p w14:paraId="13D4CD52" w14:textId="77777777" w:rsidR="00F74352" w:rsidRPr="001F26A7" w:rsidRDefault="00F74352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  <w:tc>
          <w:tcPr>
            <w:tcW w:w="658" w:type="dxa"/>
          </w:tcPr>
          <w:p w14:paraId="65D58F10" w14:textId="77777777" w:rsidR="00F74352" w:rsidRPr="001F26A7" w:rsidRDefault="00F74352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206" w:type="dxa"/>
          </w:tcPr>
          <w:p w14:paraId="4CDE5591" w14:textId="77777777" w:rsidR="00F74352" w:rsidRPr="001F26A7" w:rsidRDefault="00F74352" w:rsidP="005F049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</w:tbl>
    <w:p w14:paraId="2B91D529" w14:textId="77777777" w:rsidR="00F74352" w:rsidRDefault="00F7435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</w:p>
    <w:p w14:paraId="392BFE01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Representa</w:t>
      </w:r>
      <w:r w:rsidR="005D08A2">
        <w:rPr>
          <w:rFonts w:cs="Arial"/>
          <w:b/>
          <w:bCs/>
          <w:sz w:val="20"/>
        </w:rPr>
        <w:t>t/da per:</w:t>
      </w:r>
      <w:r w:rsidRPr="007A652C">
        <w:rPr>
          <w:rFonts w:cs="Arial"/>
          <w:b/>
          <w:bCs/>
          <w:sz w:val="20"/>
        </w:rPr>
        <w:t xml:space="preserve"> (si s’escau)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109"/>
        <w:gridCol w:w="655"/>
        <w:gridCol w:w="2189"/>
      </w:tblGrid>
      <w:tr w:rsidR="001F26A7" w:rsidRPr="007A652C" w14:paraId="6F51E554" w14:textId="77777777" w:rsidTr="001F26A7">
        <w:tc>
          <w:tcPr>
            <w:tcW w:w="709" w:type="dxa"/>
          </w:tcPr>
          <w:p w14:paraId="67BC472D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3D0368E2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46DB704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109" w:type="dxa"/>
          </w:tcPr>
          <w:p w14:paraId="6B6F4D40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5" w:type="dxa"/>
          </w:tcPr>
          <w:p w14:paraId="27F37AF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189" w:type="dxa"/>
          </w:tcPr>
          <w:p w14:paraId="42C088EE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33D7C3AC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7A7692" w14:textId="77777777"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3023BE1E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ades per a notificacions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993"/>
        <w:gridCol w:w="1842"/>
      </w:tblGrid>
      <w:tr w:rsidR="001F26A7" w:rsidRPr="007A652C" w14:paraId="0AE9B4C6" w14:textId="77777777" w:rsidTr="001F26A7">
        <w:tc>
          <w:tcPr>
            <w:tcW w:w="2127" w:type="dxa"/>
          </w:tcPr>
          <w:p w14:paraId="66416122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itular de l’adreça:</w:t>
            </w:r>
          </w:p>
        </w:tc>
        <w:tc>
          <w:tcPr>
            <w:tcW w:w="7512" w:type="dxa"/>
            <w:gridSpan w:val="5"/>
          </w:tcPr>
          <w:p w14:paraId="75384631" w14:textId="77354AA2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65F83CDF" w14:textId="77777777" w:rsidTr="001F26A7">
        <w:tc>
          <w:tcPr>
            <w:tcW w:w="2127" w:type="dxa"/>
          </w:tcPr>
          <w:p w14:paraId="42C8C3DB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7512" w:type="dxa"/>
            <w:gridSpan w:val="5"/>
          </w:tcPr>
          <w:p w14:paraId="2B0E7DAE" w14:textId="2720544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555CA43C" w14:textId="77777777" w:rsidTr="001F26A7">
        <w:tc>
          <w:tcPr>
            <w:tcW w:w="2127" w:type="dxa"/>
          </w:tcPr>
          <w:p w14:paraId="7F442DD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4677" w:type="dxa"/>
            <w:gridSpan w:val="3"/>
          </w:tcPr>
          <w:p w14:paraId="759FBAD1" w14:textId="1704E80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0BCECD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CP:</w:t>
            </w:r>
          </w:p>
        </w:tc>
        <w:tc>
          <w:tcPr>
            <w:tcW w:w="1842" w:type="dxa"/>
          </w:tcPr>
          <w:p w14:paraId="17B9FE47" w14:textId="47015335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668F811E" w14:textId="77777777" w:rsidTr="001F26A7">
        <w:tc>
          <w:tcPr>
            <w:tcW w:w="2127" w:type="dxa"/>
          </w:tcPr>
          <w:p w14:paraId="5E1585B6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fix:</w:t>
            </w:r>
          </w:p>
        </w:tc>
        <w:tc>
          <w:tcPr>
            <w:tcW w:w="1559" w:type="dxa"/>
          </w:tcPr>
          <w:p w14:paraId="7AB770E1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417" w:type="dxa"/>
          </w:tcPr>
          <w:p w14:paraId="6A7258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mòbil:</w:t>
            </w:r>
          </w:p>
        </w:tc>
        <w:tc>
          <w:tcPr>
            <w:tcW w:w="1701" w:type="dxa"/>
          </w:tcPr>
          <w:p w14:paraId="3FC5B46C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1EA7680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Fax:</w:t>
            </w:r>
          </w:p>
        </w:tc>
        <w:tc>
          <w:tcPr>
            <w:tcW w:w="1842" w:type="dxa"/>
          </w:tcPr>
          <w:p w14:paraId="174FAC3E" w14:textId="77777777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359C60DD" w14:textId="77777777" w:rsidTr="001F26A7">
        <w:tc>
          <w:tcPr>
            <w:tcW w:w="2127" w:type="dxa"/>
          </w:tcPr>
          <w:p w14:paraId="2A59376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 electrònica:</w:t>
            </w:r>
          </w:p>
        </w:tc>
        <w:tc>
          <w:tcPr>
            <w:tcW w:w="7512" w:type="dxa"/>
            <w:gridSpan w:val="5"/>
          </w:tcPr>
          <w:p w14:paraId="3BAEA27D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4B3CD4C1" w14:textId="77777777" w:rsidR="001F26A7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BABB1D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51A940EB" w14:textId="77777777" w:rsidR="00582D80" w:rsidRPr="00582D80" w:rsidRDefault="00350CF8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D80" w:rsidRPr="00582D80">
        <w:rPr>
          <w:rFonts w:cs="Arial"/>
          <w:b w:val="0"/>
          <w:sz w:val="18"/>
          <w:szCs w:val="18"/>
        </w:rPr>
        <w:instrText xml:space="preserve"> FORMCHECKBOX </w:instrText>
      </w:r>
      <w:r w:rsidRPr="00582D80">
        <w:rPr>
          <w:rFonts w:cs="Arial"/>
          <w:b w:val="0"/>
          <w:sz w:val="18"/>
          <w:szCs w:val="18"/>
        </w:rPr>
      </w:r>
      <w:r w:rsidRPr="00582D80">
        <w:rPr>
          <w:rFonts w:cs="Arial"/>
          <w:b w:val="0"/>
          <w:sz w:val="18"/>
          <w:szCs w:val="18"/>
        </w:rPr>
        <w:fldChar w:fldCharType="separate"/>
      </w:r>
      <w:r w:rsidRPr="00582D80">
        <w:rPr>
          <w:rFonts w:cs="Arial"/>
          <w:b w:val="0"/>
          <w:sz w:val="18"/>
          <w:szCs w:val="18"/>
        </w:rPr>
        <w:fldChar w:fldCharType="end"/>
      </w:r>
      <w:r w:rsidR="00582D80" w:rsidRPr="00582D80">
        <w:rPr>
          <w:rFonts w:cs="Arial"/>
          <w:b w:val="0"/>
          <w:sz w:val="18"/>
          <w:szCs w:val="18"/>
        </w:rPr>
        <w:t xml:space="preserve">Vull rebre les notificacions de tota aquesta tramitació en format digital </w:t>
      </w:r>
    </w:p>
    <w:p w14:paraId="652C5B19" w14:textId="77777777" w:rsidR="00582D80" w:rsidRPr="00582D80" w:rsidRDefault="00582D80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t>(imprescindible facilitar adreça de correu electrònic i número de telèfon mòbil pels avisos).</w:t>
      </w:r>
    </w:p>
    <w:p w14:paraId="71AFC537" w14:textId="77777777" w:rsidR="00FB4C46" w:rsidRPr="00783E46" w:rsidRDefault="00FB4C46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7F2DC7D6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Exposo:</w:t>
      </w:r>
    </w:p>
    <w:p w14:paraId="70149E98" w14:textId="470C307B" w:rsidR="0069707B" w:rsidRDefault="001F26A7" w:rsidP="00B468F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="0069707B">
        <w:rPr>
          <w:rFonts w:ascii="Arial" w:hAnsi="Arial" w:cs="Arial"/>
          <w:color w:val="000000"/>
          <w:sz w:val="18"/>
          <w:szCs w:val="18"/>
          <w:lang w:val="ca-ES"/>
        </w:rPr>
        <w:t>soc coneixedor i accepto el contingut de les bases per a</w:t>
      </w:r>
      <w:r w:rsidR="007F4B78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69707B">
        <w:rPr>
          <w:rFonts w:ascii="Arial" w:hAnsi="Arial" w:cs="Arial"/>
          <w:color w:val="000000"/>
          <w:sz w:val="18"/>
          <w:szCs w:val="18"/>
          <w:lang w:val="ca-ES"/>
        </w:rPr>
        <w:t xml:space="preserve">l‘elecció del cartell de </w:t>
      </w:r>
      <w:r w:rsidR="004B34B5">
        <w:rPr>
          <w:rFonts w:ascii="Arial" w:hAnsi="Arial" w:cs="Arial"/>
          <w:color w:val="000000"/>
          <w:sz w:val="18"/>
          <w:szCs w:val="18"/>
          <w:lang w:val="ca-ES"/>
        </w:rPr>
        <w:t>la Festa Major</w:t>
      </w:r>
      <w:r w:rsidR="003A184F">
        <w:rPr>
          <w:rFonts w:ascii="Arial" w:hAnsi="Arial" w:cs="Arial"/>
          <w:color w:val="000000"/>
          <w:sz w:val="18"/>
          <w:szCs w:val="18"/>
          <w:lang w:val="ca-ES"/>
        </w:rPr>
        <w:t xml:space="preserve"> 202</w:t>
      </w:r>
      <w:r w:rsidR="00555970">
        <w:rPr>
          <w:rFonts w:ascii="Arial" w:hAnsi="Arial" w:cs="Arial"/>
          <w:color w:val="000000"/>
          <w:sz w:val="18"/>
          <w:szCs w:val="18"/>
          <w:lang w:val="ca-ES"/>
        </w:rPr>
        <w:t>6</w:t>
      </w:r>
      <w:r w:rsidR="0069707B">
        <w:rPr>
          <w:rFonts w:ascii="Arial" w:hAnsi="Arial" w:cs="Arial"/>
          <w:color w:val="000000"/>
          <w:sz w:val="18"/>
          <w:szCs w:val="18"/>
          <w:lang w:val="ca-ES"/>
        </w:rPr>
        <w:t xml:space="preserve"> de Santa Cristina d’Aro.</w:t>
      </w:r>
    </w:p>
    <w:p w14:paraId="5C721AA6" w14:textId="01EF68F8" w:rsidR="00481EFC" w:rsidRDefault="00B468FA" w:rsidP="0069707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481EF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="0069707B">
        <w:rPr>
          <w:rFonts w:ascii="Arial" w:hAnsi="Arial" w:cs="Arial"/>
          <w:color w:val="000000"/>
          <w:sz w:val="18"/>
          <w:szCs w:val="18"/>
          <w:lang w:val="ca-ES"/>
        </w:rPr>
        <w:t>presento la meva creació per a optar al premi del concurs</w:t>
      </w:r>
    </w:p>
    <w:p w14:paraId="1A29C600" w14:textId="5C0B2057" w:rsidR="00877B80" w:rsidRDefault="00877B80" w:rsidP="008A68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0EB4301D" w14:textId="58316838" w:rsidR="00A03BD0" w:rsidRPr="00A93583" w:rsidRDefault="00A03BD0" w:rsidP="00582D80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</w:p>
    <w:p w14:paraId="31A67C9D" w14:textId="77777777" w:rsidR="00511598" w:rsidRDefault="00511598" w:rsidP="00511598">
      <w:pPr>
        <w:pStyle w:val="NormalWeb"/>
        <w:tabs>
          <w:tab w:val="left" w:leader="do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ab/>
      </w:r>
    </w:p>
    <w:p w14:paraId="5B074FBA" w14:textId="77777777" w:rsidR="00511598" w:rsidRPr="00783E46" w:rsidRDefault="00511598" w:rsidP="0051159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p w14:paraId="0978516E" w14:textId="4A2B220E" w:rsidR="007F4B78" w:rsidRDefault="007F4B78" w:rsidP="00B468F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>Que a efectes de l’establert a les bases, el pseudònim sota el que presento el</w:t>
      </w:r>
      <w:r w:rsidR="00555970">
        <w:rPr>
          <w:rFonts w:ascii="Arial" w:hAnsi="Arial" w:cs="Arial"/>
          <w:color w:val="000000"/>
          <w:sz w:val="18"/>
          <w:szCs w:val="18"/>
          <w:lang w:val="ca-ES"/>
        </w:rPr>
        <w:t>/s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 meu</w:t>
      </w:r>
      <w:r w:rsidR="00555970">
        <w:rPr>
          <w:rFonts w:ascii="Arial" w:hAnsi="Arial" w:cs="Arial"/>
          <w:color w:val="000000"/>
          <w:sz w:val="18"/>
          <w:szCs w:val="18"/>
          <w:lang w:val="ca-ES"/>
        </w:rPr>
        <w:t>/s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 treball</w:t>
      </w:r>
      <w:r w:rsidR="00555970">
        <w:rPr>
          <w:rFonts w:ascii="Arial" w:hAnsi="Arial" w:cs="Arial"/>
          <w:color w:val="000000"/>
          <w:sz w:val="18"/>
          <w:szCs w:val="18"/>
          <w:lang w:val="ca-ES"/>
        </w:rPr>
        <w:t>/s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 és: </w:t>
      </w:r>
      <w:r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2E4">
        <w:rPr>
          <w:rFonts w:cs="Arial"/>
        </w:rPr>
        <w:instrText xml:space="preserve"> FORMTEXT </w:instrText>
      </w:r>
      <w:r w:rsidRPr="00A802E4">
        <w:rPr>
          <w:rFonts w:cs="Arial"/>
        </w:rPr>
      </w:r>
      <w:r w:rsidRPr="00A802E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Pr="00A802E4">
        <w:rPr>
          <w:rFonts w:cs="Arial"/>
        </w:rPr>
        <w:fldChar w:fldCharType="end"/>
      </w:r>
      <w:r w:rsidR="00555970">
        <w:rPr>
          <w:rFonts w:cs="Arial"/>
        </w:rPr>
        <w:t xml:space="preserve">  </w:t>
      </w:r>
      <w:r w:rsidR="00555970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5970" w:rsidRPr="00A802E4">
        <w:rPr>
          <w:rFonts w:cs="Arial"/>
        </w:rPr>
        <w:instrText xml:space="preserve"> FORMTEXT </w:instrText>
      </w:r>
      <w:r w:rsidR="00555970" w:rsidRPr="00A802E4">
        <w:rPr>
          <w:rFonts w:cs="Arial"/>
        </w:rPr>
      </w:r>
      <w:r w:rsidR="00555970" w:rsidRPr="00A802E4">
        <w:rPr>
          <w:rFonts w:cs="Arial"/>
        </w:rPr>
        <w:fldChar w:fldCharType="separate"/>
      </w:r>
      <w:r w:rsidR="00555970">
        <w:rPr>
          <w:rFonts w:cs="Arial"/>
        </w:rPr>
        <w:t> </w:t>
      </w:r>
      <w:r w:rsidR="00555970">
        <w:rPr>
          <w:rFonts w:cs="Arial"/>
        </w:rPr>
        <w:t> </w:t>
      </w:r>
      <w:r w:rsidR="00555970">
        <w:rPr>
          <w:rFonts w:cs="Arial"/>
        </w:rPr>
        <w:t> </w:t>
      </w:r>
      <w:r w:rsidR="00555970">
        <w:rPr>
          <w:rFonts w:cs="Arial"/>
        </w:rPr>
        <w:t> </w:t>
      </w:r>
      <w:r w:rsidR="00555970">
        <w:rPr>
          <w:rFonts w:cs="Arial"/>
        </w:rPr>
        <w:t> </w:t>
      </w:r>
      <w:r w:rsidR="00555970" w:rsidRPr="00A802E4">
        <w:rPr>
          <w:rFonts w:cs="Arial"/>
        </w:rPr>
        <w:fldChar w:fldCharType="end"/>
      </w:r>
    </w:p>
    <w:p w14:paraId="5D032F9D" w14:textId="39AEFEF8" w:rsidR="00B468FA" w:rsidRDefault="001F26A7" w:rsidP="00B468F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324A29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>adjunto la següent documentació:</w:t>
      </w:r>
    </w:p>
    <w:p w14:paraId="45DF25FA" w14:textId="77B64923" w:rsidR="00B468FA" w:rsidRPr="007F4B78" w:rsidRDefault="000C65C2" w:rsidP="00B468FA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481EF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EF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481EFC">
        <w:rPr>
          <w:rFonts w:ascii="Arial" w:hAnsi="Arial" w:cs="Arial"/>
          <w:sz w:val="18"/>
          <w:szCs w:val="18"/>
          <w:lang w:val="ca-ES"/>
        </w:rPr>
      </w:r>
      <w:r w:rsidRPr="00481EFC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481EFC">
        <w:rPr>
          <w:rFonts w:ascii="Arial" w:hAnsi="Arial" w:cs="Arial"/>
          <w:sz w:val="18"/>
          <w:szCs w:val="18"/>
          <w:lang w:val="ca-ES"/>
        </w:rPr>
        <w:fldChar w:fldCharType="end"/>
      </w:r>
      <w:r w:rsidRPr="00481EFC">
        <w:rPr>
          <w:rFonts w:ascii="Arial" w:hAnsi="Arial" w:cs="Arial"/>
          <w:sz w:val="18"/>
          <w:szCs w:val="18"/>
          <w:lang w:val="ca-ES"/>
        </w:rPr>
        <w:t xml:space="preserve"> </w:t>
      </w:r>
      <w:r w:rsidR="0069707B">
        <w:rPr>
          <w:rFonts w:ascii="Arial" w:hAnsi="Arial" w:cs="Arial"/>
          <w:sz w:val="18"/>
          <w:szCs w:val="18"/>
        </w:rPr>
        <w:t xml:space="preserve">Cartell anònim </w:t>
      </w:r>
      <w:r w:rsidR="007F4B78">
        <w:rPr>
          <w:rFonts w:ascii="Arial" w:hAnsi="Arial" w:cs="Arial"/>
          <w:sz w:val="18"/>
          <w:szCs w:val="18"/>
        </w:rPr>
        <w:t>1</w:t>
      </w:r>
    </w:p>
    <w:p w14:paraId="6A7251A1" w14:textId="0C7F87F8" w:rsidR="007F4B78" w:rsidRPr="00481EFC" w:rsidRDefault="007F4B78" w:rsidP="007F4B7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481EF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1EF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481EFC">
        <w:rPr>
          <w:rFonts w:ascii="Arial" w:hAnsi="Arial" w:cs="Arial"/>
          <w:sz w:val="18"/>
          <w:szCs w:val="18"/>
          <w:lang w:val="ca-ES"/>
        </w:rPr>
      </w:r>
      <w:r w:rsidRPr="00481EFC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481EFC">
        <w:rPr>
          <w:rFonts w:ascii="Arial" w:hAnsi="Arial" w:cs="Arial"/>
          <w:sz w:val="18"/>
          <w:szCs w:val="18"/>
          <w:lang w:val="ca-ES"/>
        </w:rPr>
        <w:fldChar w:fldCharType="end"/>
      </w:r>
      <w:r w:rsidRPr="00481EFC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</w:rPr>
        <w:t>Cartell anònim 2</w:t>
      </w:r>
    </w:p>
    <w:p w14:paraId="010C6D3B" w14:textId="2C37BC8B" w:rsidR="004F0C88" w:rsidRPr="004F0C88" w:rsidRDefault="004F0C88" w:rsidP="004F0C8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ca-ES"/>
        </w:rPr>
      </w:pPr>
      <w:r w:rsidRPr="004F0C88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C88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55970">
        <w:rPr>
          <w:rFonts w:ascii="Arial" w:hAnsi="Arial" w:cs="Arial"/>
          <w:sz w:val="18"/>
          <w:szCs w:val="18"/>
          <w:lang w:val="ca-ES"/>
        </w:rPr>
      </w:r>
      <w:r w:rsidRPr="004F0C88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4F0C88">
        <w:rPr>
          <w:rFonts w:ascii="Arial" w:hAnsi="Arial" w:cs="Arial"/>
          <w:sz w:val="18"/>
          <w:szCs w:val="18"/>
          <w:lang w:val="ca-ES"/>
        </w:rPr>
        <w:fldChar w:fldCharType="end"/>
      </w:r>
      <w:r w:rsidRPr="004F0C88">
        <w:rPr>
          <w:rFonts w:ascii="Arial" w:hAnsi="Arial" w:cs="Arial"/>
          <w:sz w:val="18"/>
          <w:szCs w:val="18"/>
          <w:lang w:val="ca-ES"/>
        </w:rPr>
        <w:t xml:space="preserve"> </w:t>
      </w:r>
      <w:r w:rsidRPr="004F0C88">
        <w:rPr>
          <w:rFonts w:ascii="Arial" w:hAnsi="Arial" w:cs="Arial"/>
          <w:sz w:val="18"/>
          <w:szCs w:val="18"/>
          <w:lang w:val="ca-ES"/>
        </w:rPr>
        <w:t>C</w:t>
      </w:r>
      <w:r w:rsidRPr="004F0C88">
        <w:rPr>
          <w:rFonts w:ascii="Arial" w:hAnsi="Arial" w:cs="Arial"/>
          <w:sz w:val="18"/>
          <w:szCs w:val="18"/>
          <w:lang w:val="ca-ES"/>
        </w:rPr>
        <w:t>ertificat</w:t>
      </w:r>
      <w:r>
        <w:rPr>
          <w:rFonts w:ascii="Arial" w:hAnsi="Arial" w:cs="Arial"/>
          <w:sz w:val="18"/>
          <w:szCs w:val="18"/>
          <w:lang w:val="ca-ES"/>
        </w:rPr>
        <w:t>s</w:t>
      </w:r>
      <w:r w:rsidRPr="004F0C88">
        <w:rPr>
          <w:rFonts w:ascii="Arial" w:hAnsi="Arial" w:cs="Arial"/>
          <w:sz w:val="18"/>
          <w:szCs w:val="18"/>
          <w:lang w:val="ca-ES"/>
        </w:rPr>
        <w:t xml:space="preserve"> o declaració responsable conforme el beneficiari està al corrent de les obligacions tributàries i amb la Seguretat Social</w:t>
      </w:r>
      <w:r>
        <w:rPr>
          <w:rFonts w:ascii="Arial" w:hAnsi="Arial" w:cs="Arial"/>
          <w:sz w:val="18"/>
          <w:szCs w:val="18"/>
          <w:lang w:val="ca-ES"/>
        </w:rPr>
        <w:t xml:space="preserve"> </w:t>
      </w:r>
    </w:p>
    <w:p w14:paraId="33A80CCC" w14:textId="54C72F73" w:rsidR="004F0C88" w:rsidRPr="004F0C88" w:rsidRDefault="004F0C88" w:rsidP="004F0C8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ca-ES"/>
        </w:rPr>
      </w:pPr>
      <w:r w:rsidRPr="004F0C88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C88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55970">
        <w:rPr>
          <w:rFonts w:ascii="Arial" w:hAnsi="Arial" w:cs="Arial"/>
          <w:sz w:val="18"/>
          <w:szCs w:val="18"/>
          <w:lang w:val="ca-ES"/>
        </w:rPr>
      </w:r>
      <w:r w:rsidRPr="004F0C88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4F0C88">
        <w:rPr>
          <w:rFonts w:ascii="Arial" w:hAnsi="Arial" w:cs="Arial"/>
          <w:sz w:val="18"/>
          <w:szCs w:val="18"/>
          <w:lang w:val="ca-ES"/>
        </w:rPr>
        <w:fldChar w:fldCharType="end"/>
      </w:r>
      <w:r w:rsidRPr="004F0C88">
        <w:rPr>
          <w:rFonts w:ascii="Arial" w:hAnsi="Arial" w:cs="Arial"/>
          <w:sz w:val="18"/>
          <w:szCs w:val="18"/>
          <w:lang w:val="ca-ES"/>
        </w:rPr>
        <w:t xml:space="preserve"> Autorització / Oposició a la consulta de dades d’altres administracions públiques (OBLIGATORI)</w:t>
      </w:r>
    </w:p>
    <w:p w14:paraId="133A4E94" w14:textId="3C5C9966" w:rsidR="003A184F" w:rsidRPr="00555970" w:rsidRDefault="003A184F" w:rsidP="00B13952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ca-ES"/>
        </w:rPr>
      </w:pPr>
      <w:r w:rsidRPr="00555970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5970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Pr="00555970">
        <w:rPr>
          <w:rFonts w:ascii="Arial" w:hAnsi="Arial" w:cs="Arial"/>
          <w:sz w:val="18"/>
          <w:szCs w:val="18"/>
          <w:lang w:val="ca-ES"/>
        </w:rPr>
      </w:r>
      <w:r w:rsidRPr="00555970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555970">
        <w:rPr>
          <w:rFonts w:ascii="Arial" w:hAnsi="Arial" w:cs="Arial"/>
          <w:sz w:val="18"/>
          <w:szCs w:val="18"/>
          <w:lang w:val="ca-ES"/>
        </w:rPr>
        <w:fldChar w:fldCharType="end"/>
      </w:r>
      <w:r w:rsidRPr="00555970">
        <w:rPr>
          <w:rFonts w:ascii="Arial" w:hAnsi="Arial" w:cs="Arial"/>
          <w:sz w:val="18"/>
          <w:szCs w:val="18"/>
          <w:lang w:val="ca-ES"/>
        </w:rPr>
        <w:t xml:space="preserve"> Fitxa </w:t>
      </w:r>
      <w:r w:rsidR="007F4B78" w:rsidRPr="00555970">
        <w:rPr>
          <w:rFonts w:ascii="Arial" w:hAnsi="Arial" w:cs="Arial"/>
          <w:sz w:val="18"/>
          <w:szCs w:val="18"/>
          <w:lang w:val="ca-ES"/>
        </w:rPr>
        <w:t>d</w:t>
      </w:r>
      <w:r w:rsidRPr="00555970">
        <w:rPr>
          <w:rFonts w:ascii="Arial" w:hAnsi="Arial" w:cs="Arial"/>
          <w:sz w:val="18"/>
          <w:szCs w:val="18"/>
          <w:lang w:val="ca-ES"/>
        </w:rPr>
        <w:t xml:space="preserve">e creditors de l’Ajuntament de Santa Cristina (Només en el cas de nous interessats que no estiguin </w:t>
      </w:r>
      <w:r w:rsidR="00555970" w:rsidRPr="00555970">
        <w:rPr>
          <w:rFonts w:ascii="Arial" w:hAnsi="Arial" w:cs="Arial"/>
          <w:sz w:val="18"/>
          <w:szCs w:val="18"/>
          <w:lang w:val="ca-ES"/>
        </w:rPr>
        <w:t>registrats</w:t>
      </w:r>
      <w:r w:rsidRPr="00555970">
        <w:rPr>
          <w:rFonts w:ascii="Arial" w:hAnsi="Arial" w:cs="Arial"/>
          <w:sz w:val="18"/>
          <w:szCs w:val="18"/>
          <w:lang w:val="ca-ES"/>
        </w:rPr>
        <w:t xml:space="preserve"> com a creditors de l’Ajuntament de Santa Cristina d’Aro)</w:t>
      </w:r>
    </w:p>
    <w:p w14:paraId="1DB4642B" w14:textId="77777777" w:rsidR="00F21EC9" w:rsidRPr="00555970" w:rsidRDefault="00F21EC9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</w:p>
    <w:p w14:paraId="73015352" w14:textId="7F91F6C2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Sol·licito:</w:t>
      </w:r>
    </w:p>
    <w:p w14:paraId="14E65F50" w14:textId="77777777" w:rsidR="001F26A7" w:rsidRPr="00783E46" w:rsidRDefault="001F26A7" w:rsidP="00582D80">
      <w:pPr>
        <w:jc w:val="both"/>
        <w:rPr>
          <w:rFonts w:cs="Arial"/>
          <w:sz w:val="10"/>
          <w:szCs w:val="10"/>
        </w:rPr>
      </w:pPr>
    </w:p>
    <w:p w14:paraId="64E3308A" w14:textId="6D309D16" w:rsidR="001F26A7" w:rsidRPr="001F26A7" w:rsidRDefault="00695CE4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 xml:space="preserve">Poder optar al premi del millor cartell de </w:t>
      </w:r>
      <w:r w:rsidR="007F4B78">
        <w:rPr>
          <w:rFonts w:ascii="Arial" w:hAnsi="Arial" w:cs="Arial"/>
          <w:color w:val="000000"/>
          <w:sz w:val="18"/>
          <w:szCs w:val="18"/>
          <w:lang w:val="ca-ES"/>
        </w:rPr>
        <w:t xml:space="preserve">la </w:t>
      </w:r>
      <w:r w:rsidR="004B34B5">
        <w:rPr>
          <w:rFonts w:ascii="Arial" w:hAnsi="Arial" w:cs="Arial"/>
          <w:color w:val="000000"/>
          <w:sz w:val="18"/>
          <w:szCs w:val="18"/>
          <w:lang w:val="ca-ES"/>
        </w:rPr>
        <w:t>Festa Major</w:t>
      </w:r>
      <w:r w:rsidR="00555970">
        <w:rPr>
          <w:rFonts w:ascii="Arial" w:hAnsi="Arial" w:cs="Arial"/>
          <w:color w:val="000000"/>
          <w:sz w:val="18"/>
          <w:szCs w:val="18"/>
          <w:lang w:val="ca-ES"/>
        </w:rPr>
        <w:t xml:space="preserve"> 2026 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 de Santa Cristina d’Aro</w:t>
      </w:r>
    </w:p>
    <w:p w14:paraId="259E1568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14:paraId="3CA7F187" w14:textId="66E6075D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anta Cristina d</w:t>
      </w:r>
      <w:r w:rsidR="009968EA">
        <w:rPr>
          <w:rFonts w:cs="Arial"/>
          <w:bCs/>
          <w:sz w:val="18"/>
          <w:szCs w:val="18"/>
        </w:rPr>
        <w:t xml:space="preserve">’Aro,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> </w:t>
      </w:r>
      <w:r w:rsidR="009968EA">
        <w:rPr>
          <w:rFonts w:cs="Arial"/>
          <w:bCs/>
          <w:sz w:val="18"/>
          <w:szCs w:val="18"/>
        </w:rPr>
        <w:t xml:space="preserve"> d</w:t>
      </w:r>
      <w:r w:rsidR="00A03BD0">
        <w:rPr>
          <w:rFonts w:cs="Arial"/>
          <w:bCs/>
          <w:sz w:val="18"/>
          <w:szCs w:val="18"/>
        </w:rPr>
        <w:t xml:space="preserve">e  </w:t>
      </w:r>
      <w:r w:rsidR="00573E5D">
        <w:rPr>
          <w:rFonts w:cs="Arial"/>
          <w:bCs/>
          <w:sz w:val="18"/>
          <w:szCs w:val="18"/>
        </w:rPr>
        <w:t xml:space="preserve">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 xml:space="preserve">  </w:t>
      </w:r>
      <w:r w:rsidR="00573E5D">
        <w:rPr>
          <w:rFonts w:cs="Arial"/>
          <w:noProof/>
        </w:rPr>
        <w:t xml:space="preserve"> </w:t>
      </w:r>
      <w:r w:rsidR="009968EA">
        <w:rPr>
          <w:rFonts w:cs="Arial"/>
          <w:bCs/>
          <w:sz w:val="18"/>
          <w:szCs w:val="18"/>
        </w:rPr>
        <w:t xml:space="preserve"> de 20</w:t>
      </w:r>
      <w:r w:rsidR="00174CD0">
        <w:rPr>
          <w:rFonts w:cs="Arial"/>
          <w:bCs/>
          <w:sz w:val="18"/>
          <w:szCs w:val="18"/>
        </w:rPr>
        <w:t>2</w:t>
      </w:r>
      <w:r w:rsidR="00036083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083" w:rsidRPr="00A802E4">
        <w:rPr>
          <w:rFonts w:cs="Arial"/>
        </w:rPr>
        <w:instrText xml:space="preserve"> FORMTEXT </w:instrText>
      </w:r>
      <w:r w:rsidR="00036083" w:rsidRPr="00A802E4">
        <w:rPr>
          <w:rFonts w:cs="Arial"/>
        </w:rPr>
      </w:r>
      <w:r w:rsidR="00036083" w:rsidRPr="00A802E4">
        <w:rPr>
          <w:rFonts w:cs="Arial"/>
        </w:rPr>
        <w:fldChar w:fldCharType="separate"/>
      </w:r>
      <w:r w:rsidR="00036083">
        <w:rPr>
          <w:rFonts w:cs="Arial"/>
        </w:rPr>
        <w:t> </w:t>
      </w:r>
      <w:r w:rsidR="00036083">
        <w:rPr>
          <w:rFonts w:cs="Arial"/>
        </w:rPr>
        <w:t> </w:t>
      </w:r>
      <w:r w:rsidR="00036083">
        <w:rPr>
          <w:rFonts w:cs="Arial"/>
        </w:rPr>
        <w:t> </w:t>
      </w:r>
      <w:r w:rsidR="00036083">
        <w:rPr>
          <w:rFonts w:cs="Arial"/>
        </w:rPr>
        <w:t> </w:t>
      </w:r>
      <w:r w:rsidR="00036083">
        <w:rPr>
          <w:rFonts w:cs="Arial"/>
        </w:rPr>
        <w:t> </w:t>
      </w:r>
      <w:r w:rsidR="00036083" w:rsidRPr="00A802E4">
        <w:rPr>
          <w:rFonts w:cs="Arial"/>
        </w:rPr>
        <w:fldChar w:fldCharType="end"/>
      </w:r>
    </w:p>
    <w:p w14:paraId="5D7A89D4" w14:textId="2C738A7B" w:rsidR="00F0546B" w:rsidRDefault="00F0546B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14:paraId="679467C0" w14:textId="77777777" w:rsidR="00F21EC9" w:rsidRDefault="00F21EC9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14:paraId="11E98B1B" w14:textId="495859D1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ignatura,</w:t>
      </w:r>
    </w:p>
    <w:p w14:paraId="478A5417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50DCB75F" w14:textId="77777777" w:rsidR="008A0FD2" w:rsidRDefault="008A0FD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2703A482" w14:textId="77777777" w:rsidR="008A685E" w:rsidRDefault="008A685E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6E005E01" w14:textId="77777777" w:rsidR="008A685E" w:rsidRDefault="008A685E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25A2466E" w14:textId="77777777" w:rsidR="008A685E" w:rsidRDefault="008A685E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3E73A608" w14:textId="77777777" w:rsidR="00A03BD0" w:rsidRPr="007A652C" w:rsidRDefault="00A03BD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12267" w:rsidRPr="005A2B38" w14:paraId="26350B91" w14:textId="77777777" w:rsidTr="00412267">
        <w:trPr>
          <w:trHeight w:val="2088"/>
          <w:jc w:val="center"/>
        </w:trPr>
        <w:tc>
          <w:tcPr>
            <w:tcW w:w="10207" w:type="dxa"/>
            <w:tcBorders>
              <w:top w:val="single" w:sz="4" w:space="0" w:color="auto"/>
            </w:tcBorders>
          </w:tcPr>
          <w:p w14:paraId="144CCB87" w14:textId="77777777" w:rsidR="00412267" w:rsidRPr="005A2B38" w:rsidRDefault="00412267" w:rsidP="00A8467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lastRenderedPageBreak/>
              <w:t>L’article 66 de la Llei 39/2015 del procediment comú de les administracions públiques, estableix que les sol·licituds que es formulin a l’Administració han de contenir les dades que s’assenyalen al formulari.</w:t>
            </w:r>
          </w:p>
          <w:p w14:paraId="6128BD1A" w14:textId="77777777" w:rsidR="00412267" w:rsidRPr="005A2B38" w:rsidRDefault="00412267" w:rsidP="00A84677">
            <w:pPr>
              <w:pStyle w:val="Defaul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A2B38">
              <w:rPr>
                <w:b/>
                <w:bCs/>
                <w:sz w:val="16"/>
                <w:szCs w:val="16"/>
                <w:u w:val="single"/>
              </w:rPr>
              <w:t>Notificació electrònica</w:t>
            </w:r>
          </w:p>
          <w:p w14:paraId="72EB7E16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t>AVÍS</w:t>
            </w:r>
            <w:r w:rsidRPr="005A2B38">
              <w:rPr>
                <w:sz w:val="16"/>
                <w:szCs w:val="16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14:paraId="4F51048F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sz w:val="16"/>
                <w:szCs w:val="16"/>
              </w:rPr>
              <w:t xml:space="preserve">Aquesta notificació en paper que rebeu serà de les últimes que us lliurarà 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14:paraId="7228B172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 xml:space="preserve">Segons l’article 14.1, totes aquelles persones físiques que vulguin rebre avisos de l’enviament de notificacions cal que ens proporcionin una adreça de correu electrònic i un número de telèfon mòbil. </w:t>
            </w:r>
          </w:p>
          <w:p w14:paraId="1E2C57E7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>Un enllaç en aquests avisos, mitjançant correu electrònic o telèfon mòbil, els permetrà accedir a la documentació.</w:t>
            </w:r>
          </w:p>
        </w:tc>
      </w:tr>
    </w:tbl>
    <w:p w14:paraId="5C097A90" w14:textId="77777777" w:rsidR="00412267" w:rsidRPr="005A2B38" w:rsidRDefault="00412267" w:rsidP="00412267">
      <w:pPr>
        <w:rPr>
          <w:rFonts w:cs="Arial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2267" w:rsidRPr="005A2B38" w14:paraId="7894FFC3" w14:textId="77777777" w:rsidTr="00412267">
        <w:trPr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2AFCBB0" w14:textId="77777777" w:rsidR="00412267" w:rsidRPr="005A2B38" w:rsidRDefault="00412267" w:rsidP="00A84677">
            <w:pPr>
              <w:jc w:val="both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5A2B38">
              <w:rPr>
                <w:rFonts w:eastAsia="Calibri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14:paraId="5D2615EC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Entitat responsable del tractament: l’Ajuntament de Santa Cristina d’Aro. </w:t>
            </w:r>
          </w:p>
          <w:p w14:paraId="1923E9A9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14:paraId="11C7B397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Legitimació: compliment d’obligació legal.</w:t>
            </w:r>
          </w:p>
          <w:p w14:paraId="35416E5D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14:paraId="2A33BCB4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14:paraId="1DDB13D8" w14:textId="77777777" w:rsidR="00412267" w:rsidRPr="005A2B38" w:rsidRDefault="00412267" w:rsidP="00A84677">
            <w:pPr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12" w:history="1">
              <w:r w:rsidRPr="005A2B38">
                <w:rPr>
                  <w:rStyle w:val="Enlla"/>
                  <w:rFonts w:eastAsia="Calibri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14:paraId="1A81E92C" w14:textId="77777777" w:rsidR="00A03BD0" w:rsidRPr="00A802E4" w:rsidRDefault="00A03BD0" w:rsidP="00582D80">
      <w:pPr>
        <w:rPr>
          <w:rFonts w:cs="Arial"/>
        </w:rPr>
      </w:pPr>
    </w:p>
    <w:sectPr w:rsidR="00A03BD0" w:rsidRPr="00A802E4" w:rsidSect="00573E5D">
      <w:footerReference w:type="default" r:id="rId13"/>
      <w:pgSz w:w="11906" w:h="16838"/>
      <w:pgMar w:top="851" w:right="1558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1836" w14:textId="77777777" w:rsidR="00D829F8" w:rsidRDefault="00D829F8" w:rsidP="001F26A7">
      <w:r>
        <w:separator/>
      </w:r>
    </w:p>
  </w:endnote>
  <w:endnote w:type="continuationSeparator" w:id="0">
    <w:p w14:paraId="17CDFC38" w14:textId="77777777" w:rsidR="00D829F8" w:rsidRDefault="00D829F8" w:rsidP="001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0DFB" w14:textId="77777777" w:rsidR="00A64CF8" w:rsidRPr="00A4702D" w:rsidRDefault="00A64CF8" w:rsidP="00A64CF8">
    <w:pPr>
      <w:ind w:left="-426"/>
      <w:jc w:val="center"/>
      <w:rPr>
        <w:rFonts w:cs="Arial"/>
        <w:b/>
        <w:bCs/>
        <w:noProof/>
      </w:rPr>
    </w:pPr>
    <w:r w:rsidRPr="00A4702D">
      <w:rPr>
        <w:rFonts w:cs="Arial"/>
        <w:b/>
        <w:bCs/>
        <w:noProof/>
      </w:rPr>
      <w:t>ALCALD</w:t>
    </w:r>
    <w:r>
      <w:rPr>
        <w:rFonts w:cs="Arial"/>
        <w:b/>
        <w:bCs/>
        <w:noProof/>
      </w:rPr>
      <w:t>IA</w:t>
    </w:r>
    <w:r w:rsidRPr="00A4702D">
      <w:rPr>
        <w:rFonts w:cs="Arial"/>
        <w:b/>
        <w:bCs/>
        <w:noProof/>
      </w:rPr>
      <w:t xml:space="preserve"> DE L'AJUNTAMENT DE SANTA CRISTINA D'ARO</w:t>
    </w:r>
  </w:p>
  <w:p w14:paraId="44A4363E" w14:textId="77777777" w:rsidR="00A64CF8" w:rsidRPr="00A64CF8" w:rsidRDefault="00A64CF8" w:rsidP="00A64CF8">
    <w:pPr>
      <w:tabs>
        <w:tab w:val="left" w:pos="1418"/>
      </w:tabs>
      <w:ind w:left="-426"/>
      <w:jc w:val="center"/>
      <w:rPr>
        <w:rFonts w:cs="Arial"/>
        <w:b/>
        <w:bCs/>
        <w:noProof/>
        <w:sz w:val="21"/>
        <w:szCs w:val="21"/>
      </w:rPr>
    </w:pPr>
    <w:r w:rsidRPr="00A64CF8">
      <w:rPr>
        <w:rFonts w:cs="Arial"/>
        <w:sz w:val="21"/>
        <w:szCs w:val="21"/>
      </w:rPr>
      <w:t>www.seu-e.cat/web/santacristinadaro/</w:t>
    </w:r>
  </w:p>
  <w:p w14:paraId="098325C4" w14:textId="212DD648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   Àrea d</w:t>
    </w:r>
    <w:r w:rsidR="008A1F3D">
      <w:rPr>
        <w:rFonts w:cs="Arial"/>
        <w:sz w:val="21"/>
        <w:szCs w:val="21"/>
      </w:rPr>
      <w:t>e Festes</w:t>
    </w:r>
    <w:r w:rsidRPr="00A64CF8">
      <w:rPr>
        <w:rFonts w:cs="Arial"/>
        <w:sz w:val="21"/>
        <w:szCs w:val="21"/>
      </w:rPr>
      <w:t xml:space="preserve"> - Plaça Catalunya, 1 – </w:t>
    </w:r>
    <w:hyperlink r:id="rId1" w:history="1">
      <w:r w:rsidRPr="00A64CF8">
        <w:rPr>
          <w:rStyle w:val="Enlla"/>
          <w:rFonts w:cs="Arial"/>
          <w:sz w:val="21"/>
          <w:szCs w:val="21"/>
        </w:rPr>
        <w:t>jnadal@santacristina.cat</w:t>
      </w:r>
    </w:hyperlink>
    <w:r w:rsidRPr="00A64CF8">
      <w:rPr>
        <w:rFonts w:cs="Arial"/>
        <w:sz w:val="21"/>
        <w:szCs w:val="21"/>
      </w:rPr>
      <w:t xml:space="preserve"> Telèfon: 972 83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70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10 - E</w:t>
    </w:r>
    <w:r>
      <w:rPr>
        <w:rFonts w:cs="Arial"/>
        <w:sz w:val="21"/>
        <w:szCs w:val="21"/>
      </w:rPr>
      <w:t>xt</w:t>
    </w:r>
    <w:r w:rsidRPr="00A64CF8">
      <w:rPr>
        <w:rFonts w:cs="Arial"/>
        <w:sz w:val="21"/>
        <w:szCs w:val="21"/>
      </w:rPr>
      <w:t>.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2202</w:t>
    </w:r>
  </w:p>
  <w:p w14:paraId="4C04D1DB" w14:textId="77777777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17246 Santa Cristina d’Aro (Girona)  </w:t>
    </w:r>
  </w:p>
  <w:p w14:paraId="3276901B" w14:textId="77777777" w:rsidR="00A64CF8" w:rsidRPr="00A4702D" w:rsidRDefault="00A64CF8" w:rsidP="00A64CF8">
    <w:pPr>
      <w:pStyle w:val="Peu"/>
      <w:tabs>
        <w:tab w:val="clear" w:pos="4252"/>
      </w:tabs>
      <w:ind w:left="-426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2767" w14:textId="77777777" w:rsidR="00D829F8" w:rsidRDefault="00D829F8" w:rsidP="001F26A7">
      <w:r>
        <w:separator/>
      </w:r>
    </w:p>
  </w:footnote>
  <w:footnote w:type="continuationSeparator" w:id="0">
    <w:p w14:paraId="44EA6AC7" w14:textId="77777777" w:rsidR="00D829F8" w:rsidRDefault="00D829F8" w:rsidP="001F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414"/>
    <w:multiLevelType w:val="hybridMultilevel"/>
    <w:tmpl w:val="144ACBF2"/>
    <w:lvl w:ilvl="0" w:tplc="B428F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3"/>
    <w:multiLevelType w:val="hybridMultilevel"/>
    <w:tmpl w:val="E21C04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47536"/>
    <w:multiLevelType w:val="hybridMultilevel"/>
    <w:tmpl w:val="67BAD972"/>
    <w:lvl w:ilvl="0" w:tplc="10DE95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10"/>
    <w:multiLevelType w:val="hybridMultilevel"/>
    <w:tmpl w:val="49E8C72C"/>
    <w:lvl w:ilvl="0" w:tplc="ACD2A32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2659D"/>
    <w:multiLevelType w:val="hybridMultilevel"/>
    <w:tmpl w:val="4684AACC"/>
    <w:lvl w:ilvl="0" w:tplc="6A8262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162868">
    <w:abstractNumId w:val="3"/>
  </w:num>
  <w:num w:numId="2" w16cid:durableId="1564632885">
    <w:abstractNumId w:val="1"/>
  </w:num>
  <w:num w:numId="3" w16cid:durableId="1154027870">
    <w:abstractNumId w:val="0"/>
  </w:num>
  <w:num w:numId="4" w16cid:durableId="1979873660">
    <w:abstractNumId w:val="4"/>
  </w:num>
  <w:num w:numId="5" w16cid:durableId="68205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vCkzf2C8fWMFtbPKxJKdHI08G1GqDccAGPE6PtPjCtsFi2rtyG5SB6ORLgvtjDtrwkliTXTJnYotCjV4TKyVg==" w:salt="9MVcckQlnMJd+6KTb9nD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86"/>
    <w:rsid w:val="00020497"/>
    <w:rsid w:val="00036083"/>
    <w:rsid w:val="0008522A"/>
    <w:rsid w:val="000B78E4"/>
    <w:rsid w:val="000C65C2"/>
    <w:rsid w:val="001600E4"/>
    <w:rsid w:val="00174CD0"/>
    <w:rsid w:val="001F26A7"/>
    <w:rsid w:val="00200906"/>
    <w:rsid w:val="002475D6"/>
    <w:rsid w:val="002B7DA2"/>
    <w:rsid w:val="002C51FE"/>
    <w:rsid w:val="00321520"/>
    <w:rsid w:val="00350CF8"/>
    <w:rsid w:val="0036055F"/>
    <w:rsid w:val="003A184F"/>
    <w:rsid w:val="003B3EBB"/>
    <w:rsid w:val="003C73CE"/>
    <w:rsid w:val="004103D3"/>
    <w:rsid w:val="00412267"/>
    <w:rsid w:val="0041729E"/>
    <w:rsid w:val="00481255"/>
    <w:rsid w:val="00481EFC"/>
    <w:rsid w:val="00493EDD"/>
    <w:rsid w:val="004A4653"/>
    <w:rsid w:val="004B34B5"/>
    <w:rsid w:val="004E52A1"/>
    <w:rsid w:val="004F0C88"/>
    <w:rsid w:val="004F600C"/>
    <w:rsid w:val="00511598"/>
    <w:rsid w:val="00516281"/>
    <w:rsid w:val="005516DC"/>
    <w:rsid w:val="00555970"/>
    <w:rsid w:val="00573E5D"/>
    <w:rsid w:val="00582D80"/>
    <w:rsid w:val="00592438"/>
    <w:rsid w:val="005D08A2"/>
    <w:rsid w:val="006361D7"/>
    <w:rsid w:val="00675F1C"/>
    <w:rsid w:val="00695CE4"/>
    <w:rsid w:val="0069707B"/>
    <w:rsid w:val="006B0053"/>
    <w:rsid w:val="006B7790"/>
    <w:rsid w:val="006F745F"/>
    <w:rsid w:val="00707AE6"/>
    <w:rsid w:val="00725F7A"/>
    <w:rsid w:val="00783E46"/>
    <w:rsid w:val="007A55F9"/>
    <w:rsid w:val="007B260A"/>
    <w:rsid w:val="007C38DC"/>
    <w:rsid w:val="007F4B78"/>
    <w:rsid w:val="00803B06"/>
    <w:rsid w:val="008412F6"/>
    <w:rsid w:val="00850C1C"/>
    <w:rsid w:val="00866AE3"/>
    <w:rsid w:val="00877B80"/>
    <w:rsid w:val="008A0FD2"/>
    <w:rsid w:val="008A1F3D"/>
    <w:rsid w:val="008A685E"/>
    <w:rsid w:val="008C375A"/>
    <w:rsid w:val="00903B1A"/>
    <w:rsid w:val="009437AA"/>
    <w:rsid w:val="00961A18"/>
    <w:rsid w:val="00972F79"/>
    <w:rsid w:val="009968EA"/>
    <w:rsid w:val="009E2317"/>
    <w:rsid w:val="00A03BD0"/>
    <w:rsid w:val="00A07252"/>
    <w:rsid w:val="00A618B8"/>
    <w:rsid w:val="00A64CF8"/>
    <w:rsid w:val="00A93583"/>
    <w:rsid w:val="00AB0EA4"/>
    <w:rsid w:val="00AB1B2D"/>
    <w:rsid w:val="00AC0767"/>
    <w:rsid w:val="00AD485F"/>
    <w:rsid w:val="00AD6886"/>
    <w:rsid w:val="00B12F27"/>
    <w:rsid w:val="00B13952"/>
    <w:rsid w:val="00B425E1"/>
    <w:rsid w:val="00B468FA"/>
    <w:rsid w:val="00B911D6"/>
    <w:rsid w:val="00BB3241"/>
    <w:rsid w:val="00BC5625"/>
    <w:rsid w:val="00C03101"/>
    <w:rsid w:val="00C51859"/>
    <w:rsid w:val="00C525DE"/>
    <w:rsid w:val="00C878A9"/>
    <w:rsid w:val="00D31B5F"/>
    <w:rsid w:val="00D36932"/>
    <w:rsid w:val="00D4349C"/>
    <w:rsid w:val="00D5411A"/>
    <w:rsid w:val="00D622B2"/>
    <w:rsid w:val="00D637F2"/>
    <w:rsid w:val="00D829F8"/>
    <w:rsid w:val="00DF0813"/>
    <w:rsid w:val="00DF1878"/>
    <w:rsid w:val="00E3151D"/>
    <w:rsid w:val="00E8123F"/>
    <w:rsid w:val="00E8218A"/>
    <w:rsid w:val="00EA5A01"/>
    <w:rsid w:val="00EB3662"/>
    <w:rsid w:val="00F0546B"/>
    <w:rsid w:val="00F21D04"/>
    <w:rsid w:val="00F21EC9"/>
    <w:rsid w:val="00F463FB"/>
    <w:rsid w:val="00F74352"/>
    <w:rsid w:val="00FB4C46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89DC6"/>
  <w15:docId w15:val="{3A111656-E099-4FE0-B29C-24245FC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13"/>
    <w:rPr>
      <w:rFonts w:ascii="Arial" w:hAnsi="Arial"/>
      <w:sz w:val="22"/>
    </w:rPr>
  </w:style>
  <w:style w:type="paragraph" w:styleId="Ttol2">
    <w:name w:val="heading 2"/>
    <w:basedOn w:val="Normal"/>
    <w:next w:val="Normal"/>
    <w:link w:val="Ttol2Car"/>
    <w:qFormat/>
    <w:rsid w:val="00582D80"/>
    <w:pPr>
      <w:keepNext/>
      <w:outlineLvl w:val="1"/>
    </w:pPr>
    <w:rPr>
      <w:b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DF0813"/>
    <w:pPr>
      <w:tabs>
        <w:tab w:val="center" w:pos="4252"/>
        <w:tab w:val="right" w:pos="8504"/>
      </w:tabs>
      <w:jc w:val="both"/>
    </w:pPr>
  </w:style>
  <w:style w:type="paragraph" w:styleId="NormalWeb">
    <w:name w:val="Normal (Web)"/>
    <w:basedOn w:val="Normal"/>
    <w:rsid w:val="001F26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ennegreta">
    <w:name w:val="Strong"/>
    <w:basedOn w:val="Lletraperdefectedelpargraf"/>
    <w:qFormat/>
    <w:rsid w:val="001F26A7"/>
    <w:rPr>
      <w:b/>
      <w:bCs/>
    </w:rPr>
  </w:style>
  <w:style w:type="table" w:styleId="Taulaambquadrcula">
    <w:name w:val="Table Grid"/>
    <w:basedOn w:val="Taulanormal"/>
    <w:rsid w:val="001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1F26A7"/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1F26A7"/>
    <w:rPr>
      <w:lang w:eastAsia="es-ES"/>
    </w:rPr>
  </w:style>
  <w:style w:type="character" w:styleId="Refernciadenotaalfinal">
    <w:name w:val="endnote reference"/>
    <w:basedOn w:val="Lletraperdefectedelpargraf"/>
    <w:rsid w:val="001F26A7"/>
    <w:rPr>
      <w:vertAlign w:val="superscript"/>
    </w:rPr>
  </w:style>
  <w:style w:type="paragraph" w:customStyle="1" w:styleId="Default">
    <w:name w:val="Default"/>
    <w:rsid w:val="00A0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725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25F7A"/>
    <w:rPr>
      <w:rFonts w:ascii="Arial" w:hAnsi="Arial"/>
      <w:sz w:val="22"/>
    </w:rPr>
  </w:style>
  <w:style w:type="character" w:customStyle="1" w:styleId="Ttol2Car">
    <w:name w:val="Títol 2 Car"/>
    <w:basedOn w:val="Lletraperdefectedelpargraf"/>
    <w:link w:val="Ttol2"/>
    <w:rsid w:val="00582D80"/>
    <w:rPr>
      <w:rFonts w:ascii="Arial" w:hAnsi="Arial"/>
      <w:b/>
      <w:lang w:eastAsia="es-ES"/>
    </w:rPr>
  </w:style>
  <w:style w:type="paragraph" w:styleId="Senseespaiat">
    <w:name w:val="No Spacing"/>
    <w:uiPriority w:val="1"/>
    <w:qFormat/>
    <w:rsid w:val="00A93583"/>
    <w:rPr>
      <w:rFonts w:ascii="Arial" w:hAnsi="Arial"/>
      <w:sz w:val="22"/>
    </w:rPr>
  </w:style>
  <w:style w:type="character" w:styleId="Enlla">
    <w:name w:val="Hyperlink"/>
    <w:basedOn w:val="Lletraperdefectedelpargraf"/>
    <w:uiPriority w:val="99"/>
    <w:unhideWhenUsed/>
    <w:rsid w:val="00A07252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0C65C2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64CF8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rsid w:val="00B468FA"/>
    <w:pPr>
      <w:jc w:val="both"/>
    </w:pPr>
    <w:rPr>
      <w:rFonts w:ascii="Times New Roman" w:hAnsi="Times New Roman"/>
      <w:sz w:val="24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B468F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cristina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nadal@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 xmlns="c7cc7787-890c-483e-8744-c25e248d57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AF5CE8E7C904FB8ECDA6FFF755001" ma:contentTypeVersion="1" ma:contentTypeDescription="Crea un document nou" ma:contentTypeScope="" ma:versionID="2a841fb94f2df54fc285fa5bbab41792">
  <xsd:schema xmlns:xsd="http://www.w3.org/2001/XMLSchema" xmlns:xs="http://www.w3.org/2001/XMLSchema" xmlns:p="http://schemas.microsoft.com/office/2006/metadata/properties" xmlns:ns2="c7cc7787-890c-483e-8744-c25e248d5756" targetNamespace="http://schemas.microsoft.com/office/2006/metadata/properties" ma:root="true" ma:fieldsID="7bf1e5f43191799bd32a64f71647bebb" ns2:_="">
    <xsd:import namespace="c7cc7787-890c-483e-8744-c25e248d5756"/>
    <xsd:element name="properties">
      <xsd:complexType>
        <xsd:sequence>
          <xsd:element name="documentManagement">
            <xsd:complexType>
              <xsd:all>
                <xsd:element ref="ns2:Descripció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7787-890c-483e-8744-c25e248d575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internalName="Descripci_x00f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2D904-E02C-4921-9658-31E203EC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BFBB4-D6EC-4DC9-8BA9-966851D03697}">
  <ds:schemaRefs>
    <ds:schemaRef ds:uri="http://schemas.microsoft.com/office/2006/metadata/properties"/>
    <ds:schemaRef ds:uri="http://schemas.microsoft.com/office/infopath/2007/PartnerControls"/>
    <ds:schemaRef ds:uri="c7cc7787-890c-483e-8744-c25e248d5756"/>
  </ds:schemaRefs>
</ds:datastoreItem>
</file>

<file path=customXml/itemProps3.xml><?xml version="1.0" encoding="utf-8"?>
<ds:datastoreItem xmlns:ds="http://schemas.openxmlformats.org/officeDocument/2006/customXml" ds:itemID="{839DC1F4-69F1-41A3-8869-92F77A65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B3BD6-B39E-4968-A5F9-3E9CD6548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7787-890c-483e-8744-c25e248d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A CRISTINA D'ARO</Company>
  <LinksUpToDate>false</LinksUpToDate>
  <CharactersWithSpaces>4110</CharactersWithSpaces>
  <SharedDoc>false</SharedDoc>
  <HLinks>
    <vt:vector size="6" baseType="variant">
      <vt:variant>
        <vt:i4>7077905</vt:i4>
      </vt:variant>
      <vt:variant>
        <vt:i4>-1</vt:i4>
      </vt:variant>
      <vt:variant>
        <vt:i4>1026</vt:i4>
      </vt:variant>
      <vt:variant>
        <vt:i4>1</vt:i4>
      </vt:variant>
      <vt:variant>
        <vt:lpwstr>F:\SSANCHEZ\JORDI\STCNESC2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Llicència 04 - Cultura i Festes</cp:lastModifiedBy>
  <cp:revision>7</cp:revision>
  <cp:lastPrinted>2021-08-13T07:37:00Z</cp:lastPrinted>
  <dcterms:created xsi:type="dcterms:W3CDTF">2025-11-26T07:51:00Z</dcterms:created>
  <dcterms:modified xsi:type="dcterms:W3CDTF">2026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AF5CE8E7C904FB8ECDA6FFF755001</vt:lpwstr>
  </property>
</Properties>
</file>